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S 2/6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CHIN TU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6280454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3290000232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70301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CHIN TU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6280454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5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iche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5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